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DD36" w14:textId="1A96EA1E" w:rsidR="009E4299" w:rsidRDefault="009E4299" w:rsidP="008316E6">
      <w:pPr>
        <w:jc w:val="center"/>
        <w:rPr>
          <w:rFonts w:ascii="Times New Roman" w:hAnsi="Times New Roman" w:cs="Times New Roman"/>
          <w:szCs w:val="28"/>
        </w:rPr>
      </w:pPr>
    </w:p>
    <w:p w14:paraId="3753928C" w14:textId="16B1D1CE" w:rsidR="008316E6" w:rsidRPr="00EF1464" w:rsidRDefault="007460A3" w:rsidP="008316E6">
      <w:pPr>
        <w:jc w:val="center"/>
        <w:rPr>
          <w:rFonts w:ascii="Times New Roman" w:hAnsi="Times New Roman" w:cs="Times New Roman"/>
          <w:szCs w:val="28"/>
        </w:rPr>
      </w:pPr>
      <w:r w:rsidRPr="00EF146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87CF639" wp14:editId="1CCD9AA1">
            <wp:extent cx="6116955" cy="8693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6E6" w:rsidRPr="00EF1464">
        <w:rPr>
          <w:rFonts w:ascii="Times New Roman" w:hAnsi="Times New Roman" w:cs="Times New Roman"/>
          <w:szCs w:val="28"/>
        </w:rPr>
        <w:t>ЗАПОРІЗЬКИЙ НАЦІОНАЛЬНИЙ УНІВЕРСИТЕТ</w:t>
      </w:r>
    </w:p>
    <w:p w14:paraId="1C29D569" w14:textId="77777777" w:rsidR="008316E6" w:rsidRPr="00EF1464" w:rsidRDefault="008316E6" w:rsidP="008316E6">
      <w:pPr>
        <w:jc w:val="center"/>
        <w:rPr>
          <w:rFonts w:ascii="Times New Roman" w:hAnsi="Times New Roman" w:cs="Times New Roman"/>
          <w:caps/>
          <w:szCs w:val="28"/>
        </w:rPr>
      </w:pPr>
      <w:r w:rsidRPr="00EF1464">
        <w:rPr>
          <w:rFonts w:ascii="Times New Roman" w:hAnsi="Times New Roman" w:cs="Times New Roman"/>
          <w:caps/>
          <w:szCs w:val="28"/>
        </w:rPr>
        <w:lastRenderedPageBreak/>
        <w:t>юридичний Факультет</w:t>
      </w:r>
    </w:p>
    <w:p w14:paraId="0BECDABD" w14:textId="77777777" w:rsidR="008316E6" w:rsidRPr="00EF1464" w:rsidRDefault="008316E6" w:rsidP="008316E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9043FA" w14:textId="77777777" w:rsidR="008316E6" w:rsidRPr="00EF1464" w:rsidRDefault="008316E6" w:rsidP="008316E6">
      <w:pPr>
        <w:jc w:val="center"/>
        <w:rPr>
          <w:rFonts w:ascii="Times New Roman" w:hAnsi="Times New Roman" w:cs="Times New Roman"/>
        </w:rPr>
      </w:pPr>
      <w:r w:rsidRPr="00EF1464">
        <w:rPr>
          <w:rFonts w:ascii="Times New Roman" w:hAnsi="Times New Roman" w:cs="Times New Roman"/>
          <w:b/>
        </w:rPr>
        <w:t xml:space="preserve">                                                       ЗАТВЕРДЖУЮ</w:t>
      </w:r>
    </w:p>
    <w:p w14:paraId="718C93F3" w14:textId="77777777" w:rsidR="008316E6" w:rsidRPr="00EF1464" w:rsidRDefault="008316E6" w:rsidP="008316E6">
      <w:pPr>
        <w:ind w:left="5400"/>
        <w:rPr>
          <w:rFonts w:ascii="Times New Roman" w:hAnsi="Times New Roman" w:cs="Times New Roman"/>
        </w:rPr>
      </w:pPr>
    </w:p>
    <w:p w14:paraId="3914D214" w14:textId="77777777" w:rsidR="008316E6" w:rsidRPr="00EF1464" w:rsidRDefault="008316E6" w:rsidP="008316E6">
      <w:pPr>
        <w:ind w:left="5400"/>
        <w:rPr>
          <w:rFonts w:ascii="Times New Roman" w:hAnsi="Times New Roman" w:cs="Times New Roman"/>
        </w:rPr>
      </w:pPr>
      <w:r w:rsidRPr="00EF1464">
        <w:rPr>
          <w:rFonts w:ascii="Times New Roman" w:hAnsi="Times New Roman" w:cs="Times New Roman"/>
        </w:rPr>
        <w:t>Декан юридичного факультету ЗНУ</w:t>
      </w:r>
    </w:p>
    <w:p w14:paraId="6ECC2C65" w14:textId="77777777" w:rsidR="008316E6" w:rsidRPr="00EF1464" w:rsidRDefault="008316E6" w:rsidP="008316E6">
      <w:pPr>
        <w:ind w:left="5400"/>
        <w:rPr>
          <w:rFonts w:ascii="Times New Roman" w:hAnsi="Times New Roman" w:cs="Times New Roman"/>
          <w:sz w:val="16"/>
        </w:rPr>
      </w:pPr>
      <w:r w:rsidRPr="00EF1464">
        <w:rPr>
          <w:rFonts w:ascii="Times New Roman" w:hAnsi="Times New Roman" w:cs="Times New Roman"/>
          <w:szCs w:val="28"/>
        </w:rPr>
        <w:t xml:space="preserve">        _________        Т. О. </w:t>
      </w:r>
      <w:proofErr w:type="spellStart"/>
      <w:r w:rsidRPr="00EF1464">
        <w:rPr>
          <w:rFonts w:ascii="Times New Roman" w:hAnsi="Times New Roman" w:cs="Times New Roman"/>
          <w:szCs w:val="28"/>
        </w:rPr>
        <w:t>Коломоєць</w:t>
      </w:r>
      <w:proofErr w:type="spellEnd"/>
    </w:p>
    <w:p w14:paraId="29D00472" w14:textId="77777777" w:rsidR="008316E6" w:rsidRPr="00EF1464" w:rsidRDefault="008316E6" w:rsidP="008316E6">
      <w:pPr>
        <w:ind w:left="5400"/>
        <w:rPr>
          <w:rFonts w:ascii="Times New Roman" w:hAnsi="Times New Roman" w:cs="Times New Roman"/>
          <w:sz w:val="16"/>
        </w:rPr>
      </w:pPr>
    </w:p>
    <w:p w14:paraId="2C4756AB" w14:textId="4519473D" w:rsidR="008316E6" w:rsidRPr="00EF1464" w:rsidRDefault="008316E6" w:rsidP="008316E6">
      <w:pPr>
        <w:rPr>
          <w:rFonts w:ascii="Times New Roman" w:hAnsi="Times New Roman" w:cs="Times New Roman"/>
          <w:sz w:val="22"/>
        </w:rPr>
      </w:pPr>
      <w:r w:rsidRPr="00EF1464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90E90" w:rsidRPr="00EF1464">
        <w:rPr>
          <w:rFonts w:ascii="Times New Roman" w:hAnsi="Times New Roman" w:cs="Times New Roman"/>
        </w:rPr>
        <w:t>«</w:t>
      </w:r>
      <w:r w:rsidRPr="00EF1464">
        <w:rPr>
          <w:rFonts w:ascii="Times New Roman" w:hAnsi="Times New Roman" w:cs="Times New Roman"/>
        </w:rPr>
        <w:t>______</w:t>
      </w:r>
      <w:r w:rsidR="00790E90" w:rsidRPr="00EF1464">
        <w:rPr>
          <w:rFonts w:ascii="Times New Roman" w:hAnsi="Times New Roman" w:cs="Times New Roman"/>
        </w:rPr>
        <w:t>»</w:t>
      </w:r>
      <w:r w:rsidRPr="00EF1464">
        <w:rPr>
          <w:rFonts w:ascii="Times New Roman" w:hAnsi="Times New Roman" w:cs="Times New Roman"/>
        </w:rPr>
        <w:t>_______________2024</w:t>
      </w:r>
    </w:p>
    <w:p w14:paraId="47D49C03" w14:textId="77777777" w:rsidR="008316E6" w:rsidRPr="00EF1464" w:rsidRDefault="008316E6" w:rsidP="008316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271FA47" w14:textId="77777777" w:rsidR="008316E6" w:rsidRPr="00EF1464" w:rsidRDefault="008316E6" w:rsidP="008316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99B51CE" w14:textId="77777777" w:rsidR="008316E6" w:rsidRPr="00EF1464" w:rsidRDefault="008316E6" w:rsidP="008316E6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F1464">
        <w:rPr>
          <w:rFonts w:ascii="Times New Roman" w:hAnsi="Times New Roman" w:cs="Times New Roman"/>
          <w:iCs/>
          <w:sz w:val="28"/>
          <w:szCs w:val="28"/>
        </w:rPr>
        <w:t>СИЛАБУС НАВЧАЛЬНОЇ ДИСЦИПЛІНИ</w:t>
      </w:r>
    </w:p>
    <w:p w14:paraId="469E27C6" w14:textId="77777777" w:rsidR="008316E6" w:rsidRPr="00EF1464" w:rsidRDefault="008316E6" w:rsidP="008316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8ABE6" w14:textId="2427BA75" w:rsidR="008316E6" w:rsidRPr="00EF1464" w:rsidRDefault="005020EC" w:rsidP="008316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464">
        <w:rPr>
          <w:rFonts w:ascii="Times New Roman" w:hAnsi="Times New Roman" w:cs="Times New Roman"/>
          <w:b/>
          <w:bCs/>
          <w:sz w:val="28"/>
          <w:szCs w:val="28"/>
        </w:rPr>
        <w:t>ПРОТИДІЯ ДОМАШНЬОМУ НАСИЛЬСТВУ</w:t>
      </w:r>
    </w:p>
    <w:p w14:paraId="16976FA6" w14:textId="77777777" w:rsidR="008316E6" w:rsidRPr="00EF1464" w:rsidRDefault="008316E6" w:rsidP="008316E6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AA2E5A8" w14:textId="3972921E" w:rsidR="008316E6" w:rsidRPr="00EF1464" w:rsidRDefault="008316E6" w:rsidP="008316E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1464">
        <w:rPr>
          <w:rFonts w:ascii="Times New Roman" w:hAnsi="Times New Roman" w:cs="Times New Roman"/>
          <w:bCs/>
          <w:sz w:val="28"/>
          <w:szCs w:val="28"/>
        </w:rPr>
        <w:t>підготовки другого (магістерського) рівня вищої освіти</w:t>
      </w:r>
    </w:p>
    <w:p w14:paraId="66513A44" w14:textId="77777777" w:rsidR="008316E6" w:rsidRPr="00EF1464" w:rsidRDefault="008316E6" w:rsidP="008316E6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F1464">
        <w:rPr>
          <w:rFonts w:ascii="Times New Roman" w:hAnsi="Times New Roman" w:cs="Times New Roman"/>
          <w:iCs/>
          <w:sz w:val="28"/>
          <w:szCs w:val="28"/>
        </w:rPr>
        <w:t>денної та заочної форм здобуття освіти</w:t>
      </w:r>
    </w:p>
    <w:p w14:paraId="5535338B" w14:textId="264EECB2" w:rsidR="008316E6" w:rsidRPr="00EF1464" w:rsidRDefault="008316E6" w:rsidP="00831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464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790E90" w:rsidRPr="00EF1464">
        <w:rPr>
          <w:rFonts w:ascii="Times New Roman" w:hAnsi="Times New Roman" w:cs="Times New Roman"/>
          <w:sz w:val="28"/>
          <w:szCs w:val="28"/>
        </w:rPr>
        <w:t>«</w:t>
      </w:r>
      <w:r w:rsidRPr="00EF1464">
        <w:rPr>
          <w:rFonts w:ascii="Times New Roman" w:hAnsi="Times New Roman" w:cs="Times New Roman"/>
          <w:sz w:val="28"/>
          <w:szCs w:val="28"/>
        </w:rPr>
        <w:t>Право</w:t>
      </w:r>
      <w:r w:rsidR="00790E90" w:rsidRPr="00EF1464">
        <w:rPr>
          <w:rFonts w:ascii="Times New Roman" w:hAnsi="Times New Roman" w:cs="Times New Roman"/>
          <w:sz w:val="28"/>
          <w:szCs w:val="28"/>
        </w:rPr>
        <w:t>»</w:t>
      </w:r>
    </w:p>
    <w:p w14:paraId="75074A76" w14:textId="77777777" w:rsidR="008316E6" w:rsidRPr="00EF1464" w:rsidRDefault="008316E6" w:rsidP="00831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464">
        <w:rPr>
          <w:rFonts w:ascii="Times New Roman" w:hAnsi="Times New Roman" w:cs="Times New Roman"/>
          <w:sz w:val="28"/>
          <w:szCs w:val="28"/>
        </w:rPr>
        <w:t>спеціальності 081 Право</w:t>
      </w:r>
    </w:p>
    <w:p w14:paraId="33C09172" w14:textId="77777777" w:rsidR="008316E6" w:rsidRPr="00EF1464" w:rsidRDefault="008316E6" w:rsidP="00831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464">
        <w:rPr>
          <w:rFonts w:ascii="Times New Roman" w:hAnsi="Times New Roman" w:cs="Times New Roman"/>
          <w:sz w:val="28"/>
          <w:szCs w:val="28"/>
        </w:rPr>
        <w:t>галузі знань 081 Право</w:t>
      </w:r>
    </w:p>
    <w:p w14:paraId="7D989090" w14:textId="77777777" w:rsidR="008316E6" w:rsidRPr="00EF1464" w:rsidRDefault="008316E6" w:rsidP="008316E6">
      <w:pPr>
        <w:spacing w:line="360" w:lineRule="auto"/>
        <w:ind w:left="2127" w:hanging="2127"/>
        <w:rPr>
          <w:rFonts w:ascii="Times New Roman" w:hAnsi="Times New Roman" w:cs="Times New Roman"/>
          <w:sz w:val="16"/>
          <w:szCs w:val="16"/>
        </w:rPr>
      </w:pPr>
    </w:p>
    <w:p w14:paraId="60EECF75" w14:textId="34CE320F" w:rsidR="008316E6" w:rsidRPr="00EF1464" w:rsidRDefault="008316E6" w:rsidP="00DB1BDF">
      <w:pPr>
        <w:spacing w:line="360" w:lineRule="auto"/>
        <w:ind w:left="1560" w:hanging="1560"/>
        <w:rPr>
          <w:rFonts w:ascii="Times New Roman" w:hAnsi="Times New Roman" w:cs="Times New Roman"/>
          <w:b/>
          <w:bCs/>
        </w:rPr>
      </w:pPr>
      <w:r w:rsidRPr="00EF1464">
        <w:rPr>
          <w:rFonts w:ascii="Times New Roman" w:hAnsi="Times New Roman" w:cs="Times New Roman"/>
          <w:b/>
          <w:bCs/>
          <w:caps/>
        </w:rPr>
        <w:t xml:space="preserve">викладач </w:t>
      </w:r>
      <w:r w:rsidRPr="00EF1464">
        <w:rPr>
          <w:rFonts w:ascii="Times New Roman" w:hAnsi="Times New Roman" w:cs="Times New Roman"/>
          <w:b/>
          <w:bCs/>
        </w:rPr>
        <w:t xml:space="preserve">: Плутицька Катерина Миколаївна, </w:t>
      </w:r>
      <w:proofErr w:type="spellStart"/>
      <w:r w:rsidRPr="00EF1464">
        <w:rPr>
          <w:rFonts w:ascii="Times New Roman" w:hAnsi="Times New Roman" w:cs="Times New Roman"/>
          <w:b/>
          <w:bCs/>
        </w:rPr>
        <w:t>к.ю.н</w:t>
      </w:r>
      <w:proofErr w:type="spellEnd"/>
      <w:r w:rsidRPr="00EF1464">
        <w:rPr>
          <w:rFonts w:ascii="Times New Roman" w:hAnsi="Times New Roman" w:cs="Times New Roman"/>
          <w:b/>
          <w:bCs/>
        </w:rPr>
        <w:t xml:space="preserve">., доцент, доцент кафедри </w:t>
      </w:r>
      <w:proofErr w:type="spellStart"/>
      <w:r w:rsidRPr="00EF1464">
        <w:rPr>
          <w:rFonts w:ascii="Times New Roman" w:hAnsi="Times New Roman" w:cs="Times New Roman"/>
          <w:b/>
          <w:bCs/>
        </w:rPr>
        <w:t>ального</w:t>
      </w:r>
      <w:proofErr w:type="spellEnd"/>
      <w:r w:rsidRPr="00EF1464">
        <w:rPr>
          <w:rFonts w:ascii="Times New Roman" w:hAnsi="Times New Roman" w:cs="Times New Roman"/>
          <w:b/>
          <w:bCs/>
        </w:rPr>
        <w:t xml:space="preserve"> права та правоохоронної діяльності</w:t>
      </w:r>
    </w:p>
    <w:p w14:paraId="4499B21E" w14:textId="77777777" w:rsidR="008316E6" w:rsidRPr="00EF1464" w:rsidRDefault="008316E6" w:rsidP="008316E6">
      <w:pPr>
        <w:spacing w:line="360" w:lineRule="auto"/>
        <w:ind w:left="2127"/>
        <w:rPr>
          <w:rFonts w:ascii="Times New Roman" w:hAnsi="Times New Roman" w:cs="Times New Roman"/>
          <w:b/>
          <w:bCs/>
        </w:rPr>
      </w:pPr>
    </w:p>
    <w:p w14:paraId="5752F0FA" w14:textId="2005D833" w:rsidR="008316E6" w:rsidRPr="00EF1464" w:rsidRDefault="008316E6" w:rsidP="008316E6">
      <w:pPr>
        <w:spacing w:line="360" w:lineRule="auto"/>
        <w:ind w:left="2127"/>
        <w:rPr>
          <w:rFonts w:ascii="Times New Roman" w:hAnsi="Times New Roman" w:cs="Times New Roman"/>
          <w:b/>
          <w:bCs/>
        </w:rPr>
      </w:pPr>
    </w:p>
    <w:p w14:paraId="1B43E24A" w14:textId="164CE87C" w:rsidR="008316E6" w:rsidRPr="00EF1464" w:rsidRDefault="008316E6" w:rsidP="008316E6">
      <w:pPr>
        <w:spacing w:line="360" w:lineRule="auto"/>
        <w:ind w:left="2127"/>
        <w:rPr>
          <w:rFonts w:ascii="Times New Roman" w:hAnsi="Times New Roman" w:cs="Times New Roman"/>
          <w:b/>
          <w:bCs/>
        </w:rPr>
      </w:pPr>
    </w:p>
    <w:p w14:paraId="1F7F87FC" w14:textId="77777777" w:rsidR="008316E6" w:rsidRPr="00EF1464" w:rsidRDefault="008316E6" w:rsidP="008316E6">
      <w:pPr>
        <w:spacing w:line="360" w:lineRule="auto"/>
        <w:ind w:left="2127"/>
        <w:rPr>
          <w:rFonts w:ascii="Times New Roman" w:hAnsi="Times New Roman" w:cs="Times New Roman"/>
          <w:b/>
          <w:bCs/>
        </w:rPr>
      </w:pPr>
    </w:p>
    <w:p w14:paraId="23F39CFC" w14:textId="77777777" w:rsidR="008316E6" w:rsidRPr="00EF1464" w:rsidRDefault="008316E6" w:rsidP="008316E6">
      <w:pPr>
        <w:jc w:val="center"/>
        <w:rPr>
          <w:rFonts w:ascii="Times New Roman" w:hAnsi="Times New Roman" w:cs="Times New Roman"/>
          <w:b/>
          <w:bCs/>
        </w:rPr>
      </w:pPr>
    </w:p>
    <w:p w14:paraId="53DA342E" w14:textId="77777777" w:rsidR="008316E6" w:rsidRPr="00EF1464" w:rsidRDefault="008316E6" w:rsidP="008316E6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7510B13C" w14:textId="77777777" w:rsidR="008316E6" w:rsidRPr="00EF1464" w:rsidRDefault="008316E6" w:rsidP="008316E6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8316E6" w:rsidRPr="00EF1464" w14:paraId="249A4F19" w14:textId="77777777" w:rsidTr="008316E6">
        <w:tc>
          <w:tcPr>
            <w:tcW w:w="4826" w:type="dxa"/>
          </w:tcPr>
          <w:p w14:paraId="1C6C338D" w14:textId="77777777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  <w:r w:rsidRPr="00EF1464">
              <w:rPr>
                <w:rFonts w:ascii="Times New Roman" w:hAnsi="Times New Roman" w:cs="Times New Roman"/>
              </w:rPr>
              <w:t>Обговорено та ухвалено</w:t>
            </w:r>
          </w:p>
          <w:p w14:paraId="7E02594C" w14:textId="1A83AF9F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  <w:r w:rsidRPr="00EF1464">
              <w:rPr>
                <w:rFonts w:ascii="Times New Roman" w:hAnsi="Times New Roman" w:cs="Times New Roman"/>
              </w:rPr>
              <w:t>на засіданні кафедри</w:t>
            </w:r>
            <w:r w:rsidR="00417573" w:rsidRPr="00EF1464">
              <w:rPr>
                <w:rFonts w:ascii="Times New Roman" w:hAnsi="Times New Roman" w:cs="Times New Roman"/>
              </w:rPr>
              <w:t xml:space="preserve"> кримінального права та </w:t>
            </w:r>
          </w:p>
          <w:p w14:paraId="48F51EA8" w14:textId="57E89B94" w:rsidR="00417573" w:rsidRPr="00EF1464" w:rsidRDefault="00417573" w:rsidP="00417573">
            <w:pPr>
              <w:rPr>
                <w:rFonts w:ascii="Times New Roman" w:hAnsi="Times New Roman" w:cs="Times New Roman"/>
              </w:rPr>
            </w:pPr>
            <w:r w:rsidRPr="00EF1464">
              <w:rPr>
                <w:rFonts w:ascii="Times New Roman" w:hAnsi="Times New Roman" w:cs="Times New Roman"/>
              </w:rPr>
              <w:t>правоохоронної діяльності</w:t>
            </w:r>
          </w:p>
          <w:p w14:paraId="3B28B7D7" w14:textId="77777777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</w:p>
          <w:p w14:paraId="24217711" w14:textId="77777777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  <w:r w:rsidRPr="00EF1464">
              <w:rPr>
                <w:rFonts w:ascii="Times New Roman" w:hAnsi="Times New Roman" w:cs="Times New Roman"/>
              </w:rPr>
              <w:t>Протокол №____ від  “___”________202</w:t>
            </w:r>
            <w:r w:rsidRPr="00EF1464">
              <w:rPr>
                <w:rFonts w:ascii="Times New Roman" w:hAnsi="Times New Roman" w:cs="Times New Roman"/>
                <w:lang w:val="ru-RU"/>
              </w:rPr>
              <w:t>4</w:t>
            </w:r>
            <w:r w:rsidRPr="00EF1464">
              <w:rPr>
                <w:rFonts w:ascii="Times New Roman" w:hAnsi="Times New Roman" w:cs="Times New Roman"/>
              </w:rPr>
              <w:t>р.</w:t>
            </w:r>
          </w:p>
          <w:p w14:paraId="32E1975A" w14:textId="77777777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  <w:r w:rsidRPr="00EF1464">
              <w:rPr>
                <w:rFonts w:ascii="Times New Roman" w:hAnsi="Times New Roman" w:cs="Times New Roman"/>
              </w:rPr>
              <w:t>В.о. завідувача кафедри</w:t>
            </w:r>
            <w:r w:rsidRPr="00EF1464">
              <w:t xml:space="preserve"> </w:t>
            </w:r>
            <w:r w:rsidRPr="00EF1464">
              <w:rPr>
                <w:rFonts w:ascii="Times New Roman" w:hAnsi="Times New Roman" w:cs="Times New Roman"/>
              </w:rPr>
              <w:t>кримінального права та правоохоронної діяльності</w:t>
            </w:r>
          </w:p>
          <w:p w14:paraId="137818D0" w14:textId="68B82A91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</w:p>
          <w:p w14:paraId="7C45DF0E" w14:textId="77777777" w:rsidR="00417573" w:rsidRPr="00EF1464" w:rsidRDefault="00417573" w:rsidP="00417573">
            <w:pPr>
              <w:rPr>
                <w:rFonts w:ascii="Times New Roman" w:hAnsi="Times New Roman" w:cs="Times New Roman"/>
              </w:rPr>
            </w:pPr>
          </w:p>
          <w:p w14:paraId="015C9120" w14:textId="77777777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  <w:r w:rsidRPr="00EF1464">
              <w:rPr>
                <w:rFonts w:ascii="Times New Roman" w:hAnsi="Times New Roman" w:cs="Times New Roman"/>
              </w:rPr>
              <w:t>____________________І. В. Єна</w:t>
            </w:r>
          </w:p>
          <w:p w14:paraId="57381685" w14:textId="77777777" w:rsidR="008316E6" w:rsidRPr="00EF1464" w:rsidRDefault="008316E6" w:rsidP="00417573">
            <w:pPr>
              <w:autoSpaceDE w:val="0"/>
              <w:autoSpaceDN w:val="0"/>
              <w:rPr>
                <w:rFonts w:ascii="Times New Roman" w:hAnsi="Times New Roman" w:cs="Times New Roman"/>
                <w:vertAlign w:val="superscript"/>
                <w:lang w:eastAsia="en-US"/>
              </w:rPr>
            </w:pPr>
          </w:p>
        </w:tc>
        <w:tc>
          <w:tcPr>
            <w:tcW w:w="4745" w:type="dxa"/>
            <w:hideMark/>
          </w:tcPr>
          <w:p w14:paraId="1DC4D85E" w14:textId="77777777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</w:p>
          <w:p w14:paraId="23AD4A3E" w14:textId="77777777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</w:p>
          <w:p w14:paraId="4A05F9ED" w14:textId="77777777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</w:p>
          <w:p w14:paraId="49CC9191" w14:textId="77777777" w:rsidR="00417573" w:rsidRPr="00EF1464" w:rsidRDefault="00417573" w:rsidP="00417573">
            <w:pPr>
              <w:rPr>
                <w:rFonts w:ascii="Times New Roman" w:hAnsi="Times New Roman" w:cs="Times New Roman"/>
              </w:rPr>
            </w:pPr>
          </w:p>
          <w:p w14:paraId="6251C4EC" w14:textId="686019D9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  <w:r w:rsidRPr="00EF1464">
              <w:rPr>
                <w:rFonts w:ascii="Times New Roman" w:hAnsi="Times New Roman" w:cs="Times New Roman"/>
              </w:rPr>
              <w:t xml:space="preserve">Погоджено </w:t>
            </w:r>
          </w:p>
          <w:p w14:paraId="75FC8B0A" w14:textId="77777777" w:rsidR="008316E6" w:rsidRPr="00EF1464" w:rsidRDefault="008316E6" w:rsidP="00417573">
            <w:pPr>
              <w:rPr>
                <w:rFonts w:ascii="Times New Roman" w:hAnsi="Times New Roman" w:cs="Times New Roman"/>
              </w:rPr>
            </w:pPr>
            <w:r w:rsidRPr="00EF1464">
              <w:rPr>
                <w:rFonts w:ascii="Times New Roman" w:hAnsi="Times New Roman" w:cs="Times New Roman"/>
              </w:rPr>
              <w:t xml:space="preserve">       Гарант освітньо-професійної програми</w:t>
            </w:r>
          </w:p>
          <w:p w14:paraId="746F01C1" w14:textId="77777777" w:rsidR="008316E6" w:rsidRPr="00EF1464" w:rsidRDefault="008316E6" w:rsidP="00417573">
            <w:pPr>
              <w:ind w:firstLine="419"/>
              <w:rPr>
                <w:rFonts w:ascii="Times New Roman" w:hAnsi="Times New Roman" w:cs="Times New Roman"/>
              </w:rPr>
            </w:pPr>
            <w:r w:rsidRPr="00EF1464">
              <w:rPr>
                <w:rFonts w:ascii="Times New Roman" w:hAnsi="Times New Roman" w:cs="Times New Roman"/>
              </w:rPr>
              <w:t xml:space="preserve"> </w:t>
            </w:r>
          </w:p>
          <w:p w14:paraId="4B2C6EDA" w14:textId="1BE813CC" w:rsidR="00417573" w:rsidRPr="00EF1464" w:rsidRDefault="00417573" w:rsidP="00417573">
            <w:pPr>
              <w:rPr>
                <w:rFonts w:ascii="Times New Roman" w:hAnsi="Times New Roman" w:cs="Times New Roman"/>
              </w:rPr>
            </w:pPr>
          </w:p>
          <w:p w14:paraId="314C2F49" w14:textId="77777777" w:rsidR="00417573" w:rsidRPr="00EF1464" w:rsidRDefault="00417573" w:rsidP="00417573">
            <w:pPr>
              <w:rPr>
                <w:rFonts w:ascii="Times New Roman" w:hAnsi="Times New Roman" w:cs="Times New Roman"/>
              </w:rPr>
            </w:pPr>
          </w:p>
          <w:p w14:paraId="4F888273" w14:textId="5A92295F" w:rsidR="008316E6" w:rsidRPr="00EF1464" w:rsidRDefault="00417573" w:rsidP="00417573">
            <w:pPr>
              <w:rPr>
                <w:rFonts w:ascii="Times New Roman" w:hAnsi="Times New Roman" w:cs="Times New Roman"/>
              </w:rPr>
            </w:pPr>
            <w:r w:rsidRPr="00EF1464">
              <w:rPr>
                <w:rFonts w:ascii="Times New Roman" w:hAnsi="Times New Roman" w:cs="Times New Roman"/>
              </w:rPr>
              <w:t xml:space="preserve">__________________В.К. </w:t>
            </w:r>
            <w:proofErr w:type="spellStart"/>
            <w:r w:rsidRPr="00EF1464">
              <w:rPr>
                <w:rFonts w:ascii="Times New Roman" w:hAnsi="Times New Roman" w:cs="Times New Roman"/>
              </w:rPr>
              <w:t>Колпаков</w:t>
            </w:r>
            <w:proofErr w:type="spellEnd"/>
          </w:p>
          <w:p w14:paraId="43015157" w14:textId="77777777" w:rsidR="008316E6" w:rsidRPr="00EF1464" w:rsidRDefault="008316E6" w:rsidP="0041757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ED9396A" w14:textId="77777777" w:rsidR="008316E6" w:rsidRPr="00EF1464" w:rsidRDefault="008316E6" w:rsidP="008316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464">
        <w:rPr>
          <w:rFonts w:ascii="Times New Roman" w:hAnsi="Times New Roman" w:cs="Times New Roman"/>
          <w:sz w:val="28"/>
          <w:szCs w:val="28"/>
        </w:rPr>
        <w:t>2024 рік</w:t>
      </w:r>
    </w:p>
    <w:p w14:paraId="42B0D3CE" w14:textId="4291352D" w:rsidR="00B56C83" w:rsidRPr="00A31F4F" w:rsidRDefault="00B56C83" w:rsidP="004A26FF">
      <w:pPr>
        <w:rPr>
          <w:rFonts w:ascii="Times New Roman" w:hAnsi="Times New Roman" w:cs="Times New Roman"/>
          <w:sz w:val="26"/>
          <w:szCs w:val="26"/>
        </w:rPr>
      </w:pPr>
      <w:r w:rsidRPr="00EF146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  <w:r w:rsidR="004A26FF" w:rsidRPr="00A31F4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14BA4AEC" w14:textId="77777777" w:rsidR="0059267C" w:rsidRPr="00B56C83" w:rsidRDefault="0059267C">
      <w:pPr>
        <w:rPr>
          <w:rFonts w:ascii="Times New Roman" w:hAnsi="Times New Roman" w:cs="Times New Roman"/>
        </w:rPr>
      </w:pPr>
    </w:p>
    <w:sectPr w:rsidR="0059267C" w:rsidRPr="00B56C83" w:rsidSect="00EF37CB">
      <w:headerReference w:type="default" r:id="rId9"/>
      <w:pgSz w:w="11906" w:h="16838"/>
      <w:pgMar w:top="1134" w:right="567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D7EA" w14:textId="77777777" w:rsidR="004C5E78" w:rsidRDefault="004C5E78" w:rsidP="00304790">
      <w:r>
        <w:separator/>
      </w:r>
    </w:p>
  </w:endnote>
  <w:endnote w:type="continuationSeparator" w:id="0">
    <w:p w14:paraId="7F243925" w14:textId="77777777" w:rsidR="004C5E78" w:rsidRDefault="004C5E78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Yu Gothic"/>
    <w:charset w:val="8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9577" w14:textId="77777777" w:rsidR="004C5E78" w:rsidRDefault="004C5E78" w:rsidP="00304790">
      <w:r>
        <w:separator/>
      </w:r>
    </w:p>
  </w:footnote>
  <w:footnote w:type="continuationSeparator" w:id="0">
    <w:p w14:paraId="06C1AC96" w14:textId="77777777" w:rsidR="004C5E78" w:rsidRDefault="004C5E78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9B77" w14:textId="77777777" w:rsidR="00FE73F9" w:rsidRPr="00621205" w:rsidRDefault="00FE73F9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eastAsia="en-US"/>
      </w:rPr>
    </w:pPr>
    <w:r w:rsidRPr="00621205">
      <w:rPr>
        <w:rFonts w:ascii="Gotham Pro" w:hAnsi="Gotham Pro" w:cs="Tahoma"/>
        <w:b/>
        <w:noProof/>
        <w:sz w:val="22"/>
        <w:lang w:eastAsia="uk-UA" w:bidi="ar-SA"/>
      </w:rPr>
      <w:drawing>
        <wp:anchor distT="0" distB="0" distL="114300" distR="114300" simplePos="0" relativeHeight="251659264" behindDoc="0" locked="0" layoutInCell="1" allowOverlap="1" wp14:anchorId="3B58417E" wp14:editId="43D54D60">
          <wp:simplePos x="0" y="0"/>
          <wp:positionH relativeFrom="margin">
            <wp:posOffset>5263515</wp:posOffset>
          </wp:positionH>
          <wp:positionV relativeFrom="margin">
            <wp:posOffset>-798830</wp:posOffset>
          </wp:positionV>
          <wp:extent cx="803910" cy="739140"/>
          <wp:effectExtent l="19050" t="0" r="0" b="0"/>
          <wp:wrapSquare wrapText="bothSides"/>
          <wp:docPr id="18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1205">
      <w:rPr>
        <w:rFonts w:ascii="Gotham Pro" w:hAnsi="Gotham Pro" w:cs="Tahoma"/>
        <w:b/>
        <w:sz w:val="22"/>
        <w:lang w:eastAsia="en-US"/>
      </w:rPr>
      <w:t>ЗАПОРІЗЬКИЙ НАЦІОНАЛЬНИЙ УНІВЕРСИТЕТ</w:t>
    </w:r>
  </w:p>
  <w:p w14:paraId="5880E963" w14:textId="77777777" w:rsidR="00FE73F9" w:rsidRPr="00621205" w:rsidRDefault="00FE73F9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eastAsia="en-US"/>
      </w:rPr>
    </w:pPr>
    <w:proofErr w:type="spellStart"/>
    <w:r w:rsidRPr="00621205">
      <w:rPr>
        <w:rFonts w:ascii="Gotham Pro" w:hAnsi="Gotham Pro" w:cs="Tahoma"/>
        <w:b/>
        <w:sz w:val="22"/>
        <w:lang w:eastAsia="en-US"/>
      </w:rPr>
      <w:t>Силабус</w:t>
    </w:r>
    <w:proofErr w:type="spellEnd"/>
    <w:r w:rsidRPr="00621205">
      <w:rPr>
        <w:rFonts w:ascii="Gotham Pro" w:hAnsi="Gotham Pro" w:cs="Tahoma"/>
        <w:b/>
        <w:sz w:val="22"/>
        <w:lang w:eastAsia="en-US"/>
      </w:rPr>
      <w:t xml:space="preserve"> навчальної дисципліни</w:t>
    </w:r>
  </w:p>
  <w:p w14:paraId="64866DE7" w14:textId="3EC10C2B" w:rsidR="00FE73F9" w:rsidRPr="00621205" w:rsidRDefault="00FE73F9" w:rsidP="00EF37CB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i/>
        <w:sz w:val="22"/>
        <w:lang w:eastAsia="en-US"/>
      </w:rPr>
    </w:pPr>
    <w:r>
      <w:rPr>
        <w:rFonts w:ascii="Gotham Pro" w:hAnsi="Gotham Pro" w:cs="Tahoma"/>
        <w:i/>
        <w:sz w:val="22"/>
        <w:lang w:eastAsia="en-US"/>
      </w:rPr>
      <w:t>Протидія домашньому насильству</w:t>
    </w:r>
  </w:p>
  <w:p w14:paraId="14332930" w14:textId="77777777" w:rsidR="00FE73F9" w:rsidRDefault="00FE73F9" w:rsidP="0050310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C06"/>
    <w:multiLevelType w:val="hybridMultilevel"/>
    <w:tmpl w:val="3B38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03D"/>
    <w:multiLevelType w:val="hybridMultilevel"/>
    <w:tmpl w:val="9990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DAA"/>
    <w:multiLevelType w:val="hybridMultilevel"/>
    <w:tmpl w:val="AE40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31D"/>
    <w:multiLevelType w:val="multilevel"/>
    <w:tmpl w:val="49F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E24E04"/>
    <w:multiLevelType w:val="hybridMultilevel"/>
    <w:tmpl w:val="FF32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DE6"/>
    <w:multiLevelType w:val="hybridMultilevel"/>
    <w:tmpl w:val="041AC51A"/>
    <w:lvl w:ilvl="0" w:tplc="6952F7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3FC64E5"/>
    <w:multiLevelType w:val="hybridMultilevel"/>
    <w:tmpl w:val="895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287"/>
    <w:multiLevelType w:val="multilevel"/>
    <w:tmpl w:val="BF14F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4838B3"/>
    <w:multiLevelType w:val="hybridMultilevel"/>
    <w:tmpl w:val="B03A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D59"/>
    <w:multiLevelType w:val="hybridMultilevel"/>
    <w:tmpl w:val="B3F6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69B8"/>
    <w:multiLevelType w:val="hybridMultilevel"/>
    <w:tmpl w:val="FF32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345"/>
    <w:multiLevelType w:val="hybridMultilevel"/>
    <w:tmpl w:val="7D10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3CD8"/>
    <w:multiLevelType w:val="hybridMultilevel"/>
    <w:tmpl w:val="CB68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591F"/>
    <w:multiLevelType w:val="hybridMultilevel"/>
    <w:tmpl w:val="A1A2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566A3"/>
    <w:multiLevelType w:val="hybridMultilevel"/>
    <w:tmpl w:val="FD8A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B7120"/>
    <w:multiLevelType w:val="hybridMultilevel"/>
    <w:tmpl w:val="A1A2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2412"/>
    <w:multiLevelType w:val="hybridMultilevel"/>
    <w:tmpl w:val="1CE8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61F5C"/>
    <w:multiLevelType w:val="hybridMultilevel"/>
    <w:tmpl w:val="A1A2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94C"/>
    <w:multiLevelType w:val="hybridMultilevel"/>
    <w:tmpl w:val="5D5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5A77"/>
    <w:multiLevelType w:val="multilevel"/>
    <w:tmpl w:val="D506F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FC27A8"/>
    <w:multiLevelType w:val="hybridMultilevel"/>
    <w:tmpl w:val="A1A2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96965"/>
    <w:multiLevelType w:val="hybridMultilevel"/>
    <w:tmpl w:val="2F3C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B18"/>
    <w:multiLevelType w:val="hybridMultilevel"/>
    <w:tmpl w:val="C56A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24A5"/>
    <w:multiLevelType w:val="hybridMultilevel"/>
    <w:tmpl w:val="1C1A83C6"/>
    <w:lvl w:ilvl="0" w:tplc="B538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2DD9"/>
    <w:multiLevelType w:val="hybridMultilevel"/>
    <w:tmpl w:val="1500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68A7"/>
    <w:multiLevelType w:val="hybridMultilevel"/>
    <w:tmpl w:val="5AC0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023CB"/>
    <w:multiLevelType w:val="hybridMultilevel"/>
    <w:tmpl w:val="1CBE2DD6"/>
    <w:lvl w:ilvl="0" w:tplc="AC4C90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5413"/>
    <w:multiLevelType w:val="hybridMultilevel"/>
    <w:tmpl w:val="881AD062"/>
    <w:lvl w:ilvl="0" w:tplc="06F0A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525"/>
    <w:multiLevelType w:val="hybridMultilevel"/>
    <w:tmpl w:val="BA60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93150"/>
    <w:multiLevelType w:val="hybridMultilevel"/>
    <w:tmpl w:val="FD8A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B34C2"/>
    <w:multiLevelType w:val="hybridMultilevel"/>
    <w:tmpl w:val="2428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A232A"/>
    <w:multiLevelType w:val="hybridMultilevel"/>
    <w:tmpl w:val="5BD43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22"/>
  </w:num>
  <w:num w:numId="5">
    <w:abstractNumId w:val="10"/>
  </w:num>
  <w:num w:numId="6">
    <w:abstractNumId w:val="13"/>
  </w:num>
  <w:num w:numId="7">
    <w:abstractNumId w:val="20"/>
  </w:num>
  <w:num w:numId="8">
    <w:abstractNumId w:val="30"/>
  </w:num>
  <w:num w:numId="9">
    <w:abstractNumId w:val="15"/>
  </w:num>
  <w:num w:numId="10">
    <w:abstractNumId w:val="11"/>
  </w:num>
  <w:num w:numId="11">
    <w:abstractNumId w:val="4"/>
  </w:num>
  <w:num w:numId="12">
    <w:abstractNumId w:val="17"/>
  </w:num>
  <w:num w:numId="13">
    <w:abstractNumId w:val="28"/>
  </w:num>
  <w:num w:numId="14">
    <w:abstractNumId w:val="21"/>
  </w:num>
  <w:num w:numId="15">
    <w:abstractNumId w:val="29"/>
  </w:num>
  <w:num w:numId="16">
    <w:abstractNumId w:val="14"/>
  </w:num>
  <w:num w:numId="17">
    <w:abstractNumId w:val="18"/>
  </w:num>
  <w:num w:numId="18">
    <w:abstractNumId w:val="25"/>
  </w:num>
  <w:num w:numId="19">
    <w:abstractNumId w:val="31"/>
  </w:num>
  <w:num w:numId="20">
    <w:abstractNumId w:val="5"/>
  </w:num>
  <w:num w:numId="21">
    <w:abstractNumId w:val="0"/>
  </w:num>
  <w:num w:numId="22">
    <w:abstractNumId w:val="9"/>
  </w:num>
  <w:num w:numId="23">
    <w:abstractNumId w:val="7"/>
  </w:num>
  <w:num w:numId="24">
    <w:abstractNumId w:val="19"/>
  </w:num>
  <w:num w:numId="25">
    <w:abstractNumId w:val="3"/>
  </w:num>
  <w:num w:numId="26">
    <w:abstractNumId w:val="1"/>
  </w:num>
  <w:num w:numId="27">
    <w:abstractNumId w:val="6"/>
  </w:num>
  <w:num w:numId="28">
    <w:abstractNumId w:val="2"/>
  </w:num>
  <w:num w:numId="29">
    <w:abstractNumId w:val="24"/>
  </w:num>
  <w:num w:numId="30">
    <w:abstractNumId w:val="23"/>
  </w:num>
  <w:num w:numId="31">
    <w:abstractNumId w:val="8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D24"/>
    <w:rsid w:val="000114B2"/>
    <w:rsid w:val="00073746"/>
    <w:rsid w:val="000A7CEF"/>
    <w:rsid w:val="000D36BF"/>
    <w:rsid w:val="000E3DCA"/>
    <w:rsid w:val="000F6E76"/>
    <w:rsid w:val="000F7F29"/>
    <w:rsid w:val="001359E7"/>
    <w:rsid w:val="001453A4"/>
    <w:rsid w:val="00164506"/>
    <w:rsid w:val="001A1A7C"/>
    <w:rsid w:val="001A60B2"/>
    <w:rsid w:val="001C16BF"/>
    <w:rsid w:val="001E2F7E"/>
    <w:rsid w:val="00216A70"/>
    <w:rsid w:val="002319A5"/>
    <w:rsid w:val="00235EB6"/>
    <w:rsid w:val="0023788B"/>
    <w:rsid w:val="0030214E"/>
    <w:rsid w:val="00304790"/>
    <w:rsid w:val="00335007"/>
    <w:rsid w:val="0037033B"/>
    <w:rsid w:val="00376C6A"/>
    <w:rsid w:val="00400B73"/>
    <w:rsid w:val="00417573"/>
    <w:rsid w:val="004347AB"/>
    <w:rsid w:val="0044582E"/>
    <w:rsid w:val="00457C2E"/>
    <w:rsid w:val="00490D1C"/>
    <w:rsid w:val="00495C0C"/>
    <w:rsid w:val="004A26FF"/>
    <w:rsid w:val="004C5E78"/>
    <w:rsid w:val="004E230E"/>
    <w:rsid w:val="004E63FD"/>
    <w:rsid w:val="004E6B0F"/>
    <w:rsid w:val="004E739C"/>
    <w:rsid w:val="004F3F65"/>
    <w:rsid w:val="005020EC"/>
    <w:rsid w:val="00503106"/>
    <w:rsid w:val="00504D24"/>
    <w:rsid w:val="00531AF4"/>
    <w:rsid w:val="005554B8"/>
    <w:rsid w:val="0059267C"/>
    <w:rsid w:val="005A4D8E"/>
    <w:rsid w:val="005F4AA8"/>
    <w:rsid w:val="00606E6A"/>
    <w:rsid w:val="0061555C"/>
    <w:rsid w:val="00621205"/>
    <w:rsid w:val="00626157"/>
    <w:rsid w:val="00651878"/>
    <w:rsid w:val="006627D3"/>
    <w:rsid w:val="006706C4"/>
    <w:rsid w:val="006966CE"/>
    <w:rsid w:val="006B00FE"/>
    <w:rsid w:val="006D51F8"/>
    <w:rsid w:val="006F537B"/>
    <w:rsid w:val="00710C9C"/>
    <w:rsid w:val="007116A0"/>
    <w:rsid w:val="007460A3"/>
    <w:rsid w:val="00790E90"/>
    <w:rsid w:val="007D286A"/>
    <w:rsid w:val="007F5B25"/>
    <w:rsid w:val="007F5E61"/>
    <w:rsid w:val="008153F7"/>
    <w:rsid w:val="008224BB"/>
    <w:rsid w:val="008316E6"/>
    <w:rsid w:val="008467DE"/>
    <w:rsid w:val="00855F2A"/>
    <w:rsid w:val="00866A01"/>
    <w:rsid w:val="008700BC"/>
    <w:rsid w:val="00891FBD"/>
    <w:rsid w:val="008A0E24"/>
    <w:rsid w:val="008E35DA"/>
    <w:rsid w:val="008F5EEC"/>
    <w:rsid w:val="00905B67"/>
    <w:rsid w:val="00974ACE"/>
    <w:rsid w:val="009B6A5E"/>
    <w:rsid w:val="009D6736"/>
    <w:rsid w:val="009E4299"/>
    <w:rsid w:val="009E44B6"/>
    <w:rsid w:val="00A013BA"/>
    <w:rsid w:val="00A36D96"/>
    <w:rsid w:val="00A66DCD"/>
    <w:rsid w:val="00AA5CB9"/>
    <w:rsid w:val="00AD7010"/>
    <w:rsid w:val="00AE6827"/>
    <w:rsid w:val="00B50572"/>
    <w:rsid w:val="00B56C83"/>
    <w:rsid w:val="00BA193F"/>
    <w:rsid w:val="00BB2F7A"/>
    <w:rsid w:val="00BC52AF"/>
    <w:rsid w:val="00BE7EC5"/>
    <w:rsid w:val="00BF3746"/>
    <w:rsid w:val="00BF5D84"/>
    <w:rsid w:val="00C33FCF"/>
    <w:rsid w:val="00C82F64"/>
    <w:rsid w:val="00C9353E"/>
    <w:rsid w:val="00CB3CA5"/>
    <w:rsid w:val="00CF0273"/>
    <w:rsid w:val="00CF1B50"/>
    <w:rsid w:val="00D31A24"/>
    <w:rsid w:val="00D57A95"/>
    <w:rsid w:val="00DB1BDF"/>
    <w:rsid w:val="00DC48E8"/>
    <w:rsid w:val="00DE4974"/>
    <w:rsid w:val="00E30332"/>
    <w:rsid w:val="00E31308"/>
    <w:rsid w:val="00E54066"/>
    <w:rsid w:val="00E72EDD"/>
    <w:rsid w:val="00E74CE5"/>
    <w:rsid w:val="00EB5B96"/>
    <w:rsid w:val="00EB5F54"/>
    <w:rsid w:val="00EF1464"/>
    <w:rsid w:val="00EF37CB"/>
    <w:rsid w:val="00F20AAE"/>
    <w:rsid w:val="00F25089"/>
    <w:rsid w:val="00F30184"/>
    <w:rsid w:val="00F67A2D"/>
    <w:rsid w:val="00FA0870"/>
    <w:rsid w:val="00FB2E32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3FD8C"/>
  <w15:docId w15:val="{80D4E481-A451-47C1-A5E8-D810FC2A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character" w:styleId="af0">
    <w:name w:val="Unresolved Mention"/>
    <w:basedOn w:val="a0"/>
    <w:uiPriority w:val="99"/>
    <w:semiHidden/>
    <w:unhideWhenUsed/>
    <w:rsid w:val="000A7CEF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qFormat/>
    <w:rsid w:val="001453A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8F9F-5676-4D55-9D14-1B27B3F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4-09-15T13:35:00Z</cp:lastPrinted>
  <dcterms:created xsi:type="dcterms:W3CDTF">2024-05-13T07:56:00Z</dcterms:created>
  <dcterms:modified xsi:type="dcterms:W3CDTF">2025-02-02T16:29:00Z</dcterms:modified>
</cp:coreProperties>
</file>